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882D36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  <w:bookmarkStart w:id="0" w:name="_GoBack"/>
      <w:bookmarkEnd w:id="0"/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04005A" w:rsidRDefault="002B51D2" w:rsidP="0004005A">
      <w:pPr>
        <w:jc w:val="both"/>
        <w:rPr>
          <w:b/>
        </w:rPr>
      </w:pPr>
      <w:r>
        <w:rPr>
          <w:b/>
        </w:rPr>
        <w:t>Do Zarządzenia Nr 6</w:t>
      </w:r>
      <w:r w:rsidR="0004005A">
        <w:rPr>
          <w:b/>
        </w:rPr>
        <w:t>/202</w:t>
      </w:r>
      <w:r w:rsidR="002471F3">
        <w:rPr>
          <w:b/>
        </w:rPr>
        <w:t>4</w:t>
      </w:r>
      <w:r w:rsidR="0004005A">
        <w:rPr>
          <w:b/>
        </w:rPr>
        <w:t xml:space="preserve"> Burmistrza Miasta i Gminy Czarny Dunajec z dnia </w:t>
      </w:r>
      <w:r>
        <w:rPr>
          <w:b/>
        </w:rPr>
        <w:t xml:space="preserve">11 </w:t>
      </w:r>
      <w:r w:rsidR="0004005A">
        <w:rPr>
          <w:b/>
        </w:rPr>
        <w:t>stycznia 202</w:t>
      </w:r>
      <w:r w:rsidR="002471F3">
        <w:rPr>
          <w:b/>
        </w:rPr>
        <w:t>4</w:t>
      </w:r>
      <w:r w:rsidR="0004005A">
        <w:rPr>
          <w:b/>
        </w:rPr>
        <w:t xml:space="preserve">r. w </w:t>
      </w:r>
      <w:r w:rsidR="0004005A">
        <w:rPr>
          <w:b/>
          <w:iCs/>
        </w:rPr>
        <w:t>sprawie ogłoszenia otwartego konkursu ofert na realizację zadań publicznych z zakresu kultury zleconych przez Miasto i Gminę Czarny Dunajec w 202</w:t>
      </w:r>
      <w:r w:rsidR="002471F3">
        <w:rPr>
          <w:b/>
          <w:iCs/>
        </w:rPr>
        <w:t>4</w:t>
      </w:r>
      <w:r w:rsidR="0004005A">
        <w:rPr>
          <w:b/>
          <w:iCs/>
        </w:rPr>
        <w:t xml:space="preserve"> roku</w:t>
      </w:r>
      <w:r w:rsidR="0004005A">
        <w:rPr>
          <w:b/>
          <w:bCs/>
          <w:iCs/>
        </w:rPr>
        <w:t xml:space="preserve"> organizacjom pozarz</w:t>
      </w:r>
      <w:r w:rsidR="0004005A">
        <w:rPr>
          <w:rFonts w:eastAsia="TimesNewRoman"/>
          <w:iCs/>
        </w:rPr>
        <w:t>ą</w:t>
      </w:r>
      <w:r w:rsidR="0004005A">
        <w:rPr>
          <w:b/>
          <w:bCs/>
          <w:iCs/>
        </w:rPr>
        <w:t>dowym i innym podmiotom prowadzącym dzi</w:t>
      </w:r>
      <w:r w:rsidR="0005095B">
        <w:rPr>
          <w:b/>
          <w:bCs/>
          <w:iCs/>
        </w:rPr>
        <w:t>ałalność pożytku publicznego</w:t>
      </w:r>
    </w:p>
    <w:p w:rsidR="00882D36" w:rsidRDefault="00882D36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68454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71728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71728">
        <w:rPr>
          <w:rFonts w:asciiTheme="minorHAnsi" w:eastAsia="Arial" w:hAnsiTheme="minorHAnsi" w:cstheme="minorHAnsi"/>
          <w:bCs/>
        </w:rPr>
        <w:t>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2D36" w:rsidRDefault="00882D3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58" w:rsidRDefault="00E96658">
      <w:r>
        <w:separator/>
      </w:r>
    </w:p>
  </w:endnote>
  <w:endnote w:type="continuationSeparator" w:id="1">
    <w:p w:rsidR="00E96658" w:rsidRDefault="00E9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04A6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095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58" w:rsidRDefault="00E96658">
      <w:r>
        <w:separator/>
      </w:r>
    </w:p>
  </w:footnote>
  <w:footnote w:type="continuationSeparator" w:id="1">
    <w:p w:rsidR="00E96658" w:rsidRDefault="00E96658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005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95B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1E0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17C32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1F3"/>
    <w:rsid w:val="002506F4"/>
    <w:rsid w:val="002508BB"/>
    <w:rsid w:val="00250BA7"/>
    <w:rsid w:val="00251981"/>
    <w:rsid w:val="00253E5E"/>
    <w:rsid w:val="00254EFA"/>
    <w:rsid w:val="00255BC9"/>
    <w:rsid w:val="0025743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1D2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67"/>
    <w:rsid w:val="002E52C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F42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4C1F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B11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4547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CF4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02F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A42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B2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D36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407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A68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728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658"/>
    <w:rsid w:val="00EA167F"/>
    <w:rsid w:val="00EA1FB5"/>
    <w:rsid w:val="00EA6B93"/>
    <w:rsid w:val="00EB052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BD1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ek</cp:lastModifiedBy>
  <cp:revision>15</cp:revision>
  <cp:lastPrinted>2024-01-12T06:35:00Z</cp:lastPrinted>
  <dcterms:created xsi:type="dcterms:W3CDTF">2018-10-26T10:18:00Z</dcterms:created>
  <dcterms:modified xsi:type="dcterms:W3CDTF">2024-01-12T09:03:00Z</dcterms:modified>
</cp:coreProperties>
</file>